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8E" w:rsidRPr="00BC55AA" w:rsidRDefault="00BA0DD0" w:rsidP="004D598E">
      <w:pPr>
        <w:widowControl w:val="0"/>
        <w:autoSpaceDE w:val="0"/>
        <w:autoSpaceDN w:val="0"/>
        <w:adjustRightInd w:val="0"/>
        <w:spacing w:line="360" w:lineRule="auto"/>
        <w:ind w:left="1134"/>
        <w:rPr>
          <w:rFonts w:ascii="Century Gothic" w:hAnsi="Century Gothic" w:cs="Comic Sans MS"/>
          <w:u w:val="single"/>
        </w:rPr>
      </w:pPr>
      <w:r w:rsidRPr="00BC55AA">
        <w:rPr>
          <w:rFonts w:ascii="Century Gothic" w:hAnsi="Century Gothic" w:cs="Comic Sans MS"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74</wp:posOffset>
            </wp:positionH>
            <wp:positionV relativeFrom="paragraph">
              <wp:posOffset>-205105</wp:posOffset>
            </wp:positionV>
            <wp:extent cx="745490" cy="659130"/>
            <wp:effectExtent l="19050" t="0" r="0" b="0"/>
            <wp:wrapNone/>
            <wp:docPr id="1" name="Image 1" descr="Macintosh HD:Users:Valerian:Desktop: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an:Desktop:nouveau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A8" w:rsidRPr="00BC55AA">
        <w:rPr>
          <w:rFonts w:ascii="Century Gothic" w:hAnsi="Century Gothic" w:cs="Comic Sans MS"/>
          <w:b/>
          <w:u w:val="single"/>
        </w:rPr>
        <w:t>Colle</w:t>
      </w:r>
      <w:r w:rsidR="00D675A8" w:rsidRPr="00BC55AA">
        <w:rPr>
          <w:rFonts w:ascii="Century Gothic" w:hAnsi="Century Gothic" w:cs="Comic Sans MS"/>
          <w:u w:val="single"/>
        </w:rPr>
        <w:t xml:space="preserve"> les </w:t>
      </w:r>
      <w:r w:rsidRPr="00BC55AA">
        <w:rPr>
          <w:rFonts w:ascii="Century Gothic" w:hAnsi="Century Gothic" w:cs="Comic Sans MS"/>
          <w:u w:val="single"/>
        </w:rPr>
        <w:t xml:space="preserve">étiquettes </w:t>
      </w:r>
      <w:r w:rsidR="004D598E" w:rsidRPr="00BC55AA">
        <w:rPr>
          <w:rFonts w:ascii="Century Gothic" w:hAnsi="Century Gothic" w:cs="Comic Sans MS"/>
          <w:u w:val="single"/>
        </w:rPr>
        <w:t>dans la colonne qui convient.</w:t>
      </w:r>
    </w:p>
    <w:p w:rsidR="00D675A8" w:rsidRPr="004D598E" w:rsidRDefault="00BA0DD0" w:rsidP="009014FB">
      <w:pPr>
        <w:widowControl w:val="0"/>
        <w:autoSpaceDE w:val="0"/>
        <w:autoSpaceDN w:val="0"/>
        <w:adjustRightInd w:val="0"/>
        <w:spacing w:line="360" w:lineRule="auto"/>
        <w:ind w:left="1134"/>
        <w:rPr>
          <w:rFonts w:ascii="Century Gothic" w:hAnsi="Century Gothic" w:cs="Comic Sans MS"/>
          <w:i/>
        </w:rPr>
      </w:pPr>
      <w:r w:rsidRPr="004D598E">
        <w:rPr>
          <w:rFonts w:ascii="Century Gothic" w:hAnsi="Century Gothic" w:cs="Comic Sans MS"/>
          <w:i/>
        </w:rPr>
        <w:t xml:space="preserve">Tu dois pouvoir expliquer ton </w:t>
      </w:r>
      <w:r w:rsidR="00D675A8" w:rsidRPr="004D598E">
        <w:rPr>
          <w:rFonts w:ascii="Century Gothic" w:hAnsi="Century Gothic" w:cs="Comic Sans MS"/>
          <w:i/>
        </w:rPr>
        <w:t>choix.</w:t>
      </w:r>
    </w:p>
    <w:p w:rsidR="00D675A8" w:rsidRPr="00D675A8" w:rsidRDefault="00D675A8" w:rsidP="004D598E">
      <w:pPr>
        <w:widowControl w:val="0"/>
        <w:autoSpaceDE w:val="0"/>
        <w:autoSpaceDN w:val="0"/>
        <w:adjustRightInd w:val="0"/>
        <w:ind w:left="1134"/>
        <w:rPr>
          <w:rFonts w:ascii="Century Gothic" w:hAnsi="Century Gothic" w:cs="Comic Sans MS"/>
        </w:rPr>
      </w:pPr>
    </w:p>
    <w:tbl>
      <w:tblPr>
        <w:tblW w:w="1006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032"/>
        <w:gridCol w:w="5033"/>
      </w:tblGrid>
      <w:tr w:rsidR="00D675A8" w:rsidRPr="00D675A8" w:rsidTr="009014FB">
        <w:trPr>
          <w:trHeight w:val="1077"/>
        </w:trPr>
        <w:tc>
          <w:tcPr>
            <w:tcW w:w="5032" w:type="dxa"/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:rsidR="00D675A8" w:rsidRDefault="00D675A8" w:rsidP="00D6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omic Sans MS"/>
                <w:b/>
                <w:bCs/>
              </w:rPr>
            </w:pPr>
            <w:r w:rsidRPr="00D675A8">
              <w:rPr>
                <w:rFonts w:ascii="Century Gothic" w:hAnsi="Century Gothic" w:cs="Comic Sans MS"/>
                <w:b/>
                <w:bCs/>
              </w:rPr>
              <w:t>Bon</w:t>
            </w:r>
            <w:r w:rsidR="009014FB">
              <w:rPr>
                <w:rFonts w:ascii="Century Gothic" w:hAnsi="Century Gothic" w:cs="Comic Sans MS"/>
                <w:b/>
                <w:bCs/>
              </w:rPr>
              <w:t>s</w:t>
            </w:r>
            <w:r w:rsidRPr="00D675A8">
              <w:rPr>
                <w:rFonts w:ascii="Century Gothic" w:hAnsi="Century Gothic" w:cs="Comic Sans MS"/>
                <w:b/>
                <w:bCs/>
              </w:rPr>
              <w:t xml:space="preserve"> comportement</w:t>
            </w:r>
            <w:r w:rsidR="009014FB">
              <w:rPr>
                <w:rFonts w:ascii="Century Gothic" w:hAnsi="Century Gothic" w:cs="Comic Sans MS"/>
                <w:b/>
                <w:bCs/>
              </w:rPr>
              <w:t>s</w:t>
            </w:r>
          </w:p>
          <w:p w:rsidR="00BA0DD0" w:rsidRPr="00D675A8" w:rsidRDefault="009014FB" w:rsidP="00D6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omic Sans MS"/>
                <w:sz w:val="20"/>
                <w:szCs w:val="20"/>
              </w:rPr>
            </w:pPr>
            <w:r>
              <w:rPr>
                <w:rFonts w:ascii="Century Gothic" w:hAnsi="Century Gothic" w:cs="Comic Sans MS"/>
                <w:noProof/>
                <w:sz w:val="20"/>
                <w:szCs w:val="20"/>
              </w:rPr>
              <w:drawing>
                <wp:inline distT="0" distB="0" distL="0" distR="0">
                  <wp:extent cx="527685" cy="527685"/>
                  <wp:effectExtent l="0" t="0" r="0" b="0"/>
                  <wp:docPr id="29" name="Image 9" descr="C:\Users\Melanie\Desktop\bi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lanie\Desktop\bi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:rsidR="00D675A8" w:rsidRDefault="00EB336C" w:rsidP="00D6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omic Sans MS"/>
                <w:b/>
                <w:bCs/>
              </w:rPr>
            </w:pPr>
            <w:r>
              <w:rPr>
                <w:rFonts w:ascii="Century Gothic" w:hAnsi="Century Gothic" w:cs="Comic Sans MS"/>
                <w:b/>
                <w:bCs/>
                <w:noProof/>
              </w:rPr>
              <w:pict>
                <v:line id="Connecteur droit 4" o:spid="_x0000_s1026" style="position:absolute;left:0;text-align:left;flip:y;z-index:251659264;visibility:visible;mso-position-horizontal-relative:text;mso-position-vertical-relative:text" from="-5.25pt,-.9pt" to="246.75pt,5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" strokecolor="red" strokeweight="2pt">
                  <v:shadow on="t" opacity="24903f" origin=",.5" offset="0,.55556mm"/>
                </v:line>
              </w:pict>
            </w:r>
            <w:r w:rsidR="00D675A8" w:rsidRPr="00D675A8">
              <w:rPr>
                <w:rFonts w:ascii="Century Gothic" w:hAnsi="Century Gothic" w:cs="Comic Sans MS"/>
                <w:b/>
                <w:bCs/>
              </w:rPr>
              <w:t>Mauvais comportement</w:t>
            </w:r>
            <w:r w:rsidR="009014FB">
              <w:rPr>
                <w:rFonts w:ascii="Century Gothic" w:hAnsi="Century Gothic" w:cs="Comic Sans MS"/>
                <w:b/>
                <w:bCs/>
              </w:rPr>
              <w:t>s</w:t>
            </w:r>
          </w:p>
          <w:p w:rsidR="00BA0DD0" w:rsidRPr="00D675A8" w:rsidRDefault="009014FB" w:rsidP="00D6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omic Sans MS"/>
                <w:b/>
                <w:bCs/>
              </w:rPr>
            </w:pPr>
            <w:r>
              <w:rPr>
                <w:rFonts w:ascii="Century Gothic" w:hAnsi="Century Gothic" w:cs="Comic Sans MS"/>
                <w:b/>
                <w:bCs/>
                <w:noProof/>
              </w:rPr>
              <w:drawing>
                <wp:inline distT="0" distB="0" distL="0" distR="0">
                  <wp:extent cx="492125" cy="527685"/>
                  <wp:effectExtent l="0" t="0" r="0" b="0"/>
                  <wp:docPr id="30" name="Image 10" descr="C:\Users\Melanie\Desktop\mauva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lanie\Desktop\mauva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A8" w:rsidRPr="00D675A8" w:rsidTr="009014FB">
        <w:trPr>
          <w:trHeight w:val="12022"/>
        </w:trPr>
        <w:tc>
          <w:tcPr>
            <w:tcW w:w="5032" w:type="dxa"/>
            <w:tcMar>
              <w:top w:w="100" w:type="nil"/>
              <w:right w:w="100" w:type="nil"/>
            </w:tcMar>
            <w:vAlign w:val="center"/>
          </w:tcPr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</w:tc>
        <w:tc>
          <w:tcPr>
            <w:tcW w:w="5033" w:type="dxa"/>
            <w:tcMar>
              <w:top w:w="100" w:type="nil"/>
              <w:right w:w="100" w:type="nil"/>
            </w:tcMar>
            <w:vAlign w:val="center"/>
          </w:tcPr>
          <w:p w:rsidR="00D675A8" w:rsidRPr="00D675A8" w:rsidRDefault="00D675A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omic Sans MS"/>
              </w:rPr>
            </w:pPr>
          </w:p>
        </w:tc>
      </w:tr>
    </w:tbl>
    <w:p w:rsidR="00E557D0" w:rsidRDefault="00E557D0">
      <w:pPr>
        <w:rPr>
          <w:rFonts w:ascii="Century Gothic" w:hAnsi="Century Gothic"/>
        </w:rPr>
      </w:pPr>
      <w:bookmarkStart w:id="0" w:name="_GoBack"/>
      <w:bookmarkEnd w:id="0"/>
    </w:p>
    <w:p w:rsidR="00D40BE1" w:rsidRDefault="00EB336C" w:rsidP="00D40BE1">
      <w:pPr>
        <w:spacing w:line="720" w:lineRule="auto"/>
        <w:ind w:left="2127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roundrect id="Rectangle à coins arrondis 17" o:spid="_x0000_s1027" style="position:absolute;left:0;text-align:left;margin-left:275.5pt;margin-top:30.6pt;width:135pt;height:40.5pt;z-index:251661312;visibility:visible;mso-width-relative:margin;mso-height-relative:margin;v-text-anchor:middle" arcsize="10923f" fillcolor="#d8d8d8 [2732]" stroked="f" strokecolor="black [3213]">
            <v:shadow on="t" opacity="22937f" origin=",.5" offset="0,.63889mm"/>
            <v:textbox>
              <w:txbxContent>
                <w:p w:rsidR="00460B99" w:rsidRPr="009014FB" w:rsidRDefault="009014FB" w:rsidP="009014FB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color w:val="000000"/>
                      <w:sz w:val="20"/>
                    </w:rPr>
                  </w:pPr>
                  <w:r w:rsidRPr="009014FB">
                    <w:rPr>
                      <w:rFonts w:ascii="Century Gothic" w:hAnsi="Century Gothic"/>
                      <w:b/>
                      <w:color w:val="000000"/>
                      <w:sz w:val="20"/>
                    </w:rPr>
                    <w:t>Étiquettes</w:t>
                  </w:r>
                </w:p>
                <w:p w:rsidR="009014FB" w:rsidRPr="008A01AC" w:rsidRDefault="009014FB" w:rsidP="00460B99">
                  <w:pPr>
                    <w:jc w:val="center"/>
                    <w:rPr>
                      <w:rFonts w:ascii="Century Gothic" w:hAnsi="Century Gothic"/>
                      <w:color w:val="000000"/>
                      <w:sz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</w:rPr>
                    <w:t>Enquête à plumes</w:t>
                  </w:r>
                </w:p>
              </w:txbxContent>
            </v:textbox>
          </v:roundrect>
        </w:pict>
      </w:r>
      <w:r w:rsidR="009014FB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4286</wp:posOffset>
            </wp:positionH>
            <wp:positionV relativeFrom="paragraph">
              <wp:posOffset>261962</wp:posOffset>
            </wp:positionV>
            <wp:extent cx="745881" cy="659423"/>
            <wp:effectExtent l="19050" t="0" r="0" b="0"/>
            <wp:wrapNone/>
            <wp:docPr id="4" name="Image 1" descr="Macintosh HD:Users:Valerian:Desktop: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an:Desktop:nouveau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81" cy="6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99">
        <w:rPr>
          <w:rFonts w:ascii="Century Gothic" w:hAnsi="Century Gothic"/>
        </w:rPr>
        <w:t xml:space="preserve"> </w:t>
      </w:r>
    </w:p>
    <w:p w:rsidR="00460B99" w:rsidRPr="00460B99" w:rsidRDefault="00460B99" w:rsidP="009014FB">
      <w:pPr>
        <w:spacing w:line="720" w:lineRule="auto"/>
        <w:ind w:left="2268"/>
        <w:rPr>
          <w:rFonts w:ascii="Century Gothic" w:hAnsi="Century Gothic"/>
          <w:u w:val="single"/>
        </w:rPr>
      </w:pPr>
      <w:r w:rsidRPr="00460B99">
        <w:rPr>
          <w:rFonts w:ascii="Century Gothic" w:hAnsi="Century Gothic"/>
          <w:b/>
          <w:u w:val="single"/>
        </w:rPr>
        <w:t>Découpe</w:t>
      </w:r>
      <w:r w:rsidRPr="00460B99">
        <w:rPr>
          <w:rFonts w:ascii="Century Gothic" w:hAnsi="Century Gothic"/>
          <w:u w:val="single"/>
        </w:rPr>
        <w:t xml:space="preserve"> les étiquettes.</w:t>
      </w:r>
    </w:p>
    <w:p w:rsidR="00460B99" w:rsidRDefault="00460B99" w:rsidP="00460B99"/>
    <w:tbl>
      <w:tblPr>
        <w:tblStyle w:val="Grilledutableau"/>
        <w:tblW w:w="0" w:type="auto"/>
        <w:jc w:val="center"/>
        <w:tblInd w:w="1091" w:type="dxa"/>
        <w:tblLook w:val="04A0"/>
      </w:tblPr>
      <w:tblGrid>
        <w:gridCol w:w="3522"/>
        <w:gridCol w:w="3523"/>
      </w:tblGrid>
      <w:tr w:rsidR="00460B99" w:rsidTr="009014FB">
        <w:trPr>
          <w:trHeight w:val="2529"/>
          <w:jc w:val="center"/>
        </w:trPr>
        <w:tc>
          <w:tcPr>
            <w:tcW w:w="3522" w:type="dxa"/>
            <w:vAlign w:val="center"/>
          </w:tcPr>
          <w:p w:rsidR="00460B99" w:rsidRDefault="008D7B08" w:rsidP="009014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3129" cy="1407824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21" cy="140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vAlign w:val="center"/>
          </w:tcPr>
          <w:p w:rsidR="00460B99" w:rsidRDefault="009014FB" w:rsidP="00042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8269" cy="1415561"/>
                  <wp:effectExtent l="19050" t="0" r="2931" b="0"/>
                  <wp:docPr id="6" name="Image 2" descr="C:\Users\Melanie\Dropbox\Team ASH\EMC\Harcèlement\Vinz et Lou\Support A\Images\du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anie\Dropbox\Team ASH\EMC\Harcèlement\Vinz et Lou\Support A\Images\du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69" cy="141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99" w:rsidTr="009014FB">
        <w:trPr>
          <w:trHeight w:val="2529"/>
          <w:jc w:val="center"/>
        </w:trPr>
        <w:tc>
          <w:tcPr>
            <w:tcW w:w="3522" w:type="dxa"/>
            <w:vAlign w:val="center"/>
          </w:tcPr>
          <w:p w:rsidR="00460B99" w:rsidRDefault="009014FB" w:rsidP="00042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4434" cy="1427428"/>
                  <wp:effectExtent l="19050" t="0" r="1466" b="0"/>
                  <wp:docPr id="24" name="Image 8" descr="C:\Users\Melanie\Dropbox\Team ASH\EMC\Harcèlement\Vinz et Lou\Support A\Images\vin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lanie\Dropbox\Team ASH\EMC\Harcèlement\Vinz et Lou\Support A\Images\vin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81" cy="1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vAlign w:val="center"/>
          </w:tcPr>
          <w:p w:rsidR="00460B99" w:rsidRDefault="009014FB" w:rsidP="00042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2610" cy="1408973"/>
                  <wp:effectExtent l="19050" t="0" r="1890" b="0"/>
                  <wp:docPr id="21" name="Image 6" descr="C:\Users\Melanie\Dropbox\Team ASH\EMC\Harcèlement\Vinz et Lou\Support A\Images\sup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lanie\Dropbox\Team ASH\EMC\Harcèlement\Vinz et Lou\Support A\Images\sup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5" cy="141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99" w:rsidTr="009014FB">
        <w:trPr>
          <w:trHeight w:val="2529"/>
          <w:jc w:val="center"/>
        </w:trPr>
        <w:tc>
          <w:tcPr>
            <w:tcW w:w="3522" w:type="dxa"/>
            <w:vAlign w:val="center"/>
          </w:tcPr>
          <w:p w:rsidR="00460B99" w:rsidRDefault="009014FB" w:rsidP="00042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8333" cy="1457860"/>
                  <wp:effectExtent l="19050" t="0" r="8967" b="0"/>
                  <wp:docPr id="22" name="Image 7" descr="C:\Users\Melanie\Dropbox\Team ASH\EMC\Harcèlement\Vinz et Lou\Support A\Images\t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lanie\Dropbox\Team ASH\EMC\Harcèlement\Vinz et Lou\Support A\Images\t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18" cy="145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vAlign w:val="center"/>
          </w:tcPr>
          <w:p w:rsidR="00460B99" w:rsidRDefault="009014FB" w:rsidP="00042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192" cy="1433146"/>
                  <wp:effectExtent l="19050" t="0" r="0" b="0"/>
                  <wp:docPr id="28" name="Image 3" descr="C:\Users\Melanie\Dropbox\Team ASH\EMC\Harcèlement\Vinz et Lou\Support A\Images\enquê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lanie\Dropbox\Team ASH\EMC\Harcèlement\Vinz et Lou\Support A\Images\enquê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49" cy="143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99" w:rsidTr="009014FB">
        <w:trPr>
          <w:trHeight w:val="2529"/>
          <w:jc w:val="center"/>
        </w:trPr>
        <w:tc>
          <w:tcPr>
            <w:tcW w:w="3522" w:type="dxa"/>
            <w:vAlign w:val="center"/>
          </w:tcPr>
          <w:p w:rsidR="00460B99" w:rsidRDefault="009014FB" w:rsidP="009014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4398" cy="1404776"/>
                  <wp:effectExtent l="19050" t="0" r="0" b="0"/>
                  <wp:docPr id="27" name="Image 5" descr="C:\Users\Melanie\Dropbox\Team ASH\EMC\Harcèlement\Vinz et Lou\Support A\Images\moque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lanie\Dropbox\Team ASH\EMC\Harcèlement\Vinz et Lou\Support A\Images\moque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52" cy="140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vAlign w:val="center"/>
          </w:tcPr>
          <w:p w:rsidR="00460B99" w:rsidRDefault="004D3F63" w:rsidP="00042382">
            <w:pPr>
              <w:jc w:val="center"/>
            </w:pPr>
            <w:r>
              <w:rPr>
                <w:rFonts w:ascii="Century Gothic" w:hAnsi="Century Gothic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80.25pt;margin-top:51.45pt;width:28.5pt;height:76.55pt;z-index:251664384;mso-position-horizontal-relative:text;mso-position-vertical-relative:text;mso-width-relative:margin;mso-height-relative:margin" stroked="f">
                  <v:textbox style="layout-flow:vertical;mso-layout-flow-alt:bottom-to-top;mso-next-textbox:#_x0000_s1030">
                    <w:txbxContent>
                      <w:p w:rsidR="004D3F63" w:rsidRPr="004F062E" w:rsidRDefault="004D3F63" w:rsidP="004D3F63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4F062E">
                          <w:rPr>
                            <w:rFonts w:ascii="Century Gothic" w:hAnsi="Century Gothic" w:cs="Arial"/>
                            <w:sz w:val="20"/>
                            <w:szCs w:val="20"/>
                            <w:shd w:val="clear" w:color="auto" w:fill="FFFFFF"/>
                          </w:rPr>
                          <w:t>©</w:t>
                        </w:r>
                        <w:proofErr w:type="spellStart"/>
                        <w:r w:rsidRPr="004F062E">
                          <w:rPr>
                            <w:rFonts w:ascii="Century Gothic" w:hAnsi="Century Gothic" w:cs="Arial"/>
                            <w:sz w:val="20"/>
                            <w:szCs w:val="20"/>
                            <w:shd w:val="clear" w:color="auto" w:fill="FFFFFF"/>
                          </w:rPr>
                          <w:t>Vinz</w:t>
                        </w:r>
                        <w:proofErr w:type="spellEnd"/>
                        <w:r w:rsidRPr="004F062E">
                          <w:rPr>
                            <w:rFonts w:ascii="Century Gothic" w:hAnsi="Century Gothic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et Lou</w:t>
                        </w:r>
                      </w:p>
                    </w:txbxContent>
                  </v:textbox>
                </v:shape>
              </w:pict>
            </w:r>
            <w:r w:rsidR="009014FB">
              <w:rPr>
                <w:noProof/>
              </w:rPr>
              <w:drawing>
                <wp:inline distT="0" distB="0" distL="0" distR="0">
                  <wp:extent cx="1000858" cy="1433973"/>
                  <wp:effectExtent l="19050" t="0" r="8792" b="0"/>
                  <wp:docPr id="18" name="Image 1" descr="C:\Users\Melanie\Dropbox\Team ASH\EMC\Harcèlement\Vinz et Lou\Support A\Images\créat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anie\Dropbox\Team ASH\EMC\Harcèlement\Vinz et Lou\Support A\Images\créat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51" cy="143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B99" w:rsidRDefault="00460B99">
      <w:pPr>
        <w:rPr>
          <w:rFonts w:ascii="Century Gothic" w:hAnsi="Century Gothic"/>
        </w:rPr>
      </w:pPr>
    </w:p>
    <w:p w:rsidR="0016028C" w:rsidRDefault="0016028C">
      <w:pPr>
        <w:rPr>
          <w:rFonts w:ascii="Century Gothic" w:hAnsi="Century Gothic"/>
        </w:rPr>
      </w:pPr>
    </w:p>
    <w:p w:rsidR="0016028C" w:rsidRDefault="0016028C">
      <w:pPr>
        <w:rPr>
          <w:rFonts w:ascii="Century Gothic" w:hAnsi="Century Gothic"/>
        </w:rPr>
      </w:pPr>
    </w:p>
    <w:p w:rsidR="0016028C" w:rsidRDefault="0016028C">
      <w:pPr>
        <w:rPr>
          <w:rFonts w:ascii="Century Gothic" w:hAnsi="Century Gothic"/>
        </w:rPr>
      </w:pPr>
    </w:p>
    <w:p w:rsidR="0016028C" w:rsidRDefault="0016028C">
      <w:pPr>
        <w:rPr>
          <w:rFonts w:ascii="Century Gothic" w:hAnsi="Century Gothic"/>
        </w:rPr>
      </w:pPr>
    </w:p>
    <w:p w:rsidR="0016028C" w:rsidRDefault="0016028C">
      <w:pPr>
        <w:rPr>
          <w:rFonts w:ascii="Century Gothic" w:hAnsi="Century Gothic"/>
        </w:rPr>
      </w:pPr>
    </w:p>
    <w:p w:rsidR="0016028C" w:rsidRPr="00461D8C" w:rsidRDefault="0016028C" w:rsidP="004D3F63">
      <w:pPr>
        <w:ind w:left="1134" w:right="1132"/>
        <w:rPr>
          <w:rFonts w:ascii="Century Gothic" w:hAnsi="Century Gothic"/>
          <w:sz w:val="20"/>
          <w:szCs w:val="20"/>
        </w:rPr>
      </w:pPr>
      <w:r w:rsidRPr="00461D8C">
        <w:rPr>
          <w:rFonts w:ascii="Century Gothic" w:hAnsi="Century Gothic"/>
          <w:sz w:val="20"/>
          <w:szCs w:val="20"/>
        </w:rPr>
        <w:t>https://www.vinzetlou.net/fr/ressource/cyberharcelement</w:t>
      </w:r>
    </w:p>
    <w:p w:rsidR="0016028C" w:rsidRPr="00D675A8" w:rsidRDefault="0016028C">
      <w:pPr>
        <w:rPr>
          <w:rFonts w:ascii="Century Gothic" w:hAnsi="Century Gothic"/>
        </w:rPr>
      </w:pPr>
    </w:p>
    <w:sectPr w:rsidR="0016028C" w:rsidRPr="00D675A8" w:rsidSect="009014FB">
      <w:pgSz w:w="12240" w:h="15840"/>
      <w:pgMar w:top="709" w:right="1417" w:bottom="28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675A8"/>
    <w:rsid w:val="00014FB2"/>
    <w:rsid w:val="0016028C"/>
    <w:rsid w:val="001F5C4C"/>
    <w:rsid w:val="00252A3A"/>
    <w:rsid w:val="002B03B3"/>
    <w:rsid w:val="003D1277"/>
    <w:rsid w:val="0044646B"/>
    <w:rsid w:val="00460B99"/>
    <w:rsid w:val="004D3F63"/>
    <w:rsid w:val="004D598E"/>
    <w:rsid w:val="00577F74"/>
    <w:rsid w:val="005B2690"/>
    <w:rsid w:val="006F2589"/>
    <w:rsid w:val="00756124"/>
    <w:rsid w:val="008D7B08"/>
    <w:rsid w:val="009014FB"/>
    <w:rsid w:val="00982424"/>
    <w:rsid w:val="00A31603"/>
    <w:rsid w:val="00A678C5"/>
    <w:rsid w:val="00AA2CC1"/>
    <w:rsid w:val="00B249DC"/>
    <w:rsid w:val="00B517C9"/>
    <w:rsid w:val="00BA0DD0"/>
    <w:rsid w:val="00BC55AA"/>
    <w:rsid w:val="00C855D5"/>
    <w:rsid w:val="00C92CF7"/>
    <w:rsid w:val="00D40BE1"/>
    <w:rsid w:val="00D675A8"/>
    <w:rsid w:val="00DD75D2"/>
    <w:rsid w:val="00E557D0"/>
    <w:rsid w:val="00EB336C"/>
    <w:rsid w:val="00F8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D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6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5ACCB-E29F-446E-8005-17A63AE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</Words>
  <Characters>238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n Florentin</dc:creator>
  <cp:lastModifiedBy>Mélanie</cp:lastModifiedBy>
  <cp:revision>12</cp:revision>
  <dcterms:created xsi:type="dcterms:W3CDTF">2017-05-21T12:43:00Z</dcterms:created>
  <dcterms:modified xsi:type="dcterms:W3CDTF">2017-05-22T12:48:00Z</dcterms:modified>
</cp:coreProperties>
</file>